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F6B89" w14:textId="77777777" w:rsidR="009A7837" w:rsidRPr="000D1AEC" w:rsidRDefault="009A7837" w:rsidP="000D1AEC">
      <w:pPr>
        <w:jc w:val="center"/>
        <w:rPr>
          <w:rFonts w:ascii="Times New Roman" w:hAnsi="Times New Roman" w:cs="Times New Roman"/>
          <w:b/>
          <w:color w:val="ED7D31" w:themeColor="accent2"/>
        </w:rPr>
      </w:pPr>
      <w:r w:rsidRPr="000D1AEC">
        <w:rPr>
          <w:rFonts w:ascii="Times New Roman" w:hAnsi="Times New Roman" w:cs="Times New Roman"/>
          <w:b/>
          <w:color w:val="ED7D31" w:themeColor="accent2"/>
        </w:rPr>
        <w:t xml:space="preserve">From a high school teacher, coach, advisor, employer or member of your community </w:t>
      </w:r>
      <w:r w:rsidR="000B4789" w:rsidRPr="000D1AEC">
        <w:rPr>
          <w:rFonts w:ascii="Times New Roman" w:hAnsi="Times New Roman" w:cs="Times New Roman"/>
          <w:b/>
          <w:color w:val="ED7D31" w:themeColor="accent2"/>
        </w:rPr>
        <w:br/>
      </w:r>
      <w:r w:rsidRPr="000D1AEC">
        <w:rPr>
          <w:rFonts w:ascii="Times New Roman" w:hAnsi="Times New Roman" w:cs="Times New Roman"/>
          <w:b/>
          <w:color w:val="ED7D31" w:themeColor="accent2"/>
        </w:rPr>
        <w:t>(not a relative/peer)</w:t>
      </w:r>
    </w:p>
    <w:p w14:paraId="1EED2257" w14:textId="3BC37F1A" w:rsidR="000D47B3" w:rsidRDefault="009A7837" w:rsidP="00D554C5">
      <w:pPr>
        <w:jc w:val="both"/>
        <w:rPr>
          <w:rFonts w:ascii="Times New Roman" w:hAnsi="Times New Roman" w:cs="Times New Roman"/>
        </w:rPr>
      </w:pPr>
      <w:r w:rsidRPr="009A7837">
        <w:rPr>
          <w:rFonts w:ascii="Times New Roman" w:hAnsi="Times New Roman" w:cs="Times New Roman"/>
        </w:rPr>
        <w:t xml:space="preserve">The principal goal of the Hutton Junior Fisheries Biology Program is to </w:t>
      </w:r>
      <w:r w:rsidR="00C85B78">
        <w:rPr>
          <w:rFonts w:ascii="Times New Roman" w:hAnsi="Times New Roman" w:cs="Times New Roman"/>
        </w:rPr>
        <w:t xml:space="preserve">recruit and introduce students from </w:t>
      </w:r>
      <w:r w:rsidR="00E07322">
        <w:rPr>
          <w:rFonts w:ascii="Times New Roman" w:hAnsi="Times New Roman" w:cs="Times New Roman"/>
        </w:rPr>
        <w:t xml:space="preserve">traditionally </w:t>
      </w:r>
      <w:r w:rsidR="006A6662">
        <w:rPr>
          <w:rFonts w:ascii="Times New Roman" w:hAnsi="Times New Roman" w:cs="Times New Roman"/>
        </w:rPr>
        <w:t>underrepresented</w:t>
      </w:r>
      <w:r w:rsidR="00C85B78">
        <w:rPr>
          <w:rFonts w:ascii="Times New Roman" w:hAnsi="Times New Roman" w:cs="Times New Roman"/>
        </w:rPr>
        <w:t xml:space="preserve"> backgrounds </w:t>
      </w:r>
      <w:r w:rsidR="00E07322">
        <w:rPr>
          <w:rFonts w:ascii="Times New Roman" w:hAnsi="Times New Roman" w:cs="Times New Roman"/>
        </w:rPr>
        <w:t>(</w:t>
      </w:r>
      <w:r w:rsidR="00475D68">
        <w:rPr>
          <w:rFonts w:ascii="Times New Roman" w:hAnsi="Times New Roman" w:cs="Times New Roman"/>
        </w:rPr>
        <w:t xml:space="preserve">especially </w:t>
      </w:r>
      <w:r w:rsidR="007C1B29">
        <w:rPr>
          <w:rFonts w:ascii="Times New Roman" w:hAnsi="Times New Roman" w:cs="Times New Roman"/>
        </w:rPr>
        <w:t xml:space="preserve">students from </w:t>
      </w:r>
      <w:r w:rsidR="00E0588C">
        <w:rPr>
          <w:rFonts w:ascii="Times New Roman" w:hAnsi="Times New Roman" w:cs="Times New Roman"/>
        </w:rPr>
        <w:t xml:space="preserve">racially </w:t>
      </w:r>
      <w:bookmarkStart w:id="0" w:name="_GoBack"/>
      <w:bookmarkEnd w:id="0"/>
      <w:r w:rsidR="007C1B29">
        <w:rPr>
          <w:rFonts w:ascii="Times New Roman" w:hAnsi="Times New Roman" w:cs="Times New Roman"/>
        </w:rPr>
        <w:t>minoritized groups</w:t>
      </w:r>
      <w:r w:rsidR="00C85B78">
        <w:rPr>
          <w:rFonts w:ascii="Times New Roman" w:hAnsi="Times New Roman" w:cs="Times New Roman"/>
        </w:rPr>
        <w:t xml:space="preserve"> and</w:t>
      </w:r>
      <w:r w:rsidR="007C1B29">
        <w:rPr>
          <w:rFonts w:ascii="Times New Roman" w:hAnsi="Times New Roman" w:cs="Times New Roman"/>
        </w:rPr>
        <w:t>/or identify as</w:t>
      </w:r>
      <w:r w:rsidR="00C85B78">
        <w:rPr>
          <w:rFonts w:ascii="Times New Roman" w:hAnsi="Times New Roman" w:cs="Times New Roman"/>
        </w:rPr>
        <w:t xml:space="preserve"> women</w:t>
      </w:r>
      <w:r w:rsidR="00E07322">
        <w:rPr>
          <w:rFonts w:ascii="Times New Roman" w:hAnsi="Times New Roman" w:cs="Times New Roman"/>
        </w:rPr>
        <w:t>)</w:t>
      </w:r>
      <w:r w:rsidR="00C85B78">
        <w:rPr>
          <w:rFonts w:ascii="Times New Roman" w:hAnsi="Times New Roman" w:cs="Times New Roman"/>
        </w:rPr>
        <w:t xml:space="preserve"> in the fisheries profession today</w:t>
      </w:r>
      <w:r w:rsidRPr="009A7837">
        <w:rPr>
          <w:rFonts w:ascii="Times New Roman" w:hAnsi="Times New Roman" w:cs="Times New Roman"/>
        </w:rPr>
        <w:t>.</w:t>
      </w:r>
      <w:r w:rsidR="006A6662">
        <w:rPr>
          <w:rFonts w:ascii="Times New Roman" w:hAnsi="Times New Roman" w:cs="Times New Roman"/>
        </w:rPr>
        <w:t xml:space="preserve"> This includes the fields of </w:t>
      </w:r>
      <w:r w:rsidR="006A6662" w:rsidRPr="009A7837">
        <w:rPr>
          <w:rFonts w:ascii="Times New Roman" w:hAnsi="Times New Roman" w:cs="Times New Roman"/>
        </w:rPr>
        <w:t>fisheries science</w:t>
      </w:r>
      <w:r w:rsidR="006A6662">
        <w:rPr>
          <w:rFonts w:ascii="Times New Roman" w:hAnsi="Times New Roman" w:cs="Times New Roman"/>
        </w:rPr>
        <w:t xml:space="preserve">, education, </w:t>
      </w:r>
      <w:r w:rsidR="006A6662" w:rsidRPr="009A7837">
        <w:rPr>
          <w:rFonts w:ascii="Times New Roman" w:hAnsi="Times New Roman" w:cs="Times New Roman"/>
        </w:rPr>
        <w:t>and aquatic resource management.</w:t>
      </w:r>
      <w:r w:rsidRPr="009A7837">
        <w:rPr>
          <w:rFonts w:ascii="Times New Roman" w:hAnsi="Times New Roman" w:cs="Times New Roman"/>
        </w:rPr>
        <w:t xml:space="preserve"> </w:t>
      </w:r>
      <w:r w:rsidR="000D47B3" w:rsidRPr="009A7837">
        <w:rPr>
          <w:rFonts w:ascii="Times New Roman" w:hAnsi="Times New Roman" w:cs="Times New Roman"/>
        </w:rPr>
        <w:t>Students selected for the program are matched with a fishery professional for a</w:t>
      </w:r>
      <w:r w:rsidR="00C85B78">
        <w:rPr>
          <w:rFonts w:ascii="Times New Roman" w:hAnsi="Times New Roman" w:cs="Times New Roman"/>
        </w:rPr>
        <w:t xml:space="preserve">n </w:t>
      </w:r>
      <w:r w:rsidR="00E07322" w:rsidRPr="009A7837">
        <w:rPr>
          <w:rFonts w:ascii="Times New Roman" w:hAnsi="Times New Roman" w:cs="Times New Roman"/>
        </w:rPr>
        <w:t>exciting</w:t>
      </w:r>
      <w:r w:rsidR="00E07322">
        <w:rPr>
          <w:rFonts w:ascii="Times New Roman" w:hAnsi="Times New Roman" w:cs="Times New Roman"/>
        </w:rPr>
        <w:t xml:space="preserve"> </w:t>
      </w:r>
      <w:r w:rsidR="00C85B78">
        <w:rPr>
          <w:rFonts w:ascii="Times New Roman" w:hAnsi="Times New Roman" w:cs="Times New Roman"/>
        </w:rPr>
        <w:t>8-week</w:t>
      </w:r>
      <w:r w:rsidR="00E07322">
        <w:rPr>
          <w:rFonts w:ascii="Times New Roman" w:hAnsi="Times New Roman" w:cs="Times New Roman"/>
        </w:rPr>
        <w:t xml:space="preserve"> </w:t>
      </w:r>
      <w:r w:rsidR="000D47B3" w:rsidRPr="009A7837">
        <w:rPr>
          <w:rFonts w:ascii="Times New Roman" w:hAnsi="Times New Roman" w:cs="Times New Roman"/>
        </w:rPr>
        <w:t xml:space="preserve">hands-on fisheries </w:t>
      </w:r>
      <w:r w:rsidR="00C85B78">
        <w:rPr>
          <w:rFonts w:ascii="Times New Roman" w:hAnsi="Times New Roman" w:cs="Times New Roman"/>
        </w:rPr>
        <w:t>internship</w:t>
      </w:r>
      <w:r w:rsidR="000D47B3" w:rsidRPr="009A7837">
        <w:rPr>
          <w:rFonts w:ascii="Times New Roman" w:hAnsi="Times New Roman" w:cs="Times New Roman"/>
        </w:rPr>
        <w:t xml:space="preserve"> in a freshwater and/or marine setting. </w:t>
      </w:r>
      <w:r w:rsidR="00C85B78">
        <w:rPr>
          <w:rFonts w:ascii="Times New Roman" w:hAnsi="Times New Roman" w:cs="Times New Roman"/>
        </w:rPr>
        <w:t>All</w:t>
      </w:r>
      <w:r w:rsidRPr="009A78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 school students in the classes of 2022, 2023, and 2024</w:t>
      </w:r>
      <w:r w:rsidR="00E07322">
        <w:rPr>
          <w:rFonts w:ascii="Times New Roman" w:hAnsi="Times New Roman" w:cs="Times New Roman"/>
        </w:rPr>
        <w:t>,</w:t>
      </w:r>
      <w:r w:rsidRPr="009A7837">
        <w:rPr>
          <w:rFonts w:ascii="Times New Roman" w:hAnsi="Times New Roman" w:cs="Times New Roman"/>
        </w:rPr>
        <w:t xml:space="preserve"> regardless of race, creed, or gender</w:t>
      </w:r>
      <w:r w:rsidR="00E07322">
        <w:rPr>
          <w:rFonts w:ascii="Times New Roman" w:hAnsi="Times New Roman" w:cs="Times New Roman"/>
        </w:rPr>
        <w:t>,</w:t>
      </w:r>
      <w:r w:rsidR="00C85B78">
        <w:rPr>
          <w:rFonts w:ascii="Times New Roman" w:hAnsi="Times New Roman" w:cs="Times New Roman"/>
        </w:rPr>
        <w:t xml:space="preserve"> are eligible to apply</w:t>
      </w:r>
      <w:r w:rsidRPr="009A7837">
        <w:rPr>
          <w:rFonts w:ascii="Times New Roman" w:hAnsi="Times New Roman" w:cs="Times New Roman"/>
        </w:rPr>
        <w:t xml:space="preserve">. </w:t>
      </w:r>
    </w:p>
    <w:p w14:paraId="0A4B2698" w14:textId="77777777" w:rsidR="000D47B3" w:rsidRDefault="000D47B3" w:rsidP="00D554C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utton Program Review and Selection Committee asks that you answer the follow questions listed below in reflection of the student you are recommending.</w:t>
      </w:r>
    </w:p>
    <w:p w14:paraId="00145789" w14:textId="05D191C0" w:rsidR="00E07322" w:rsidRPr="00126485" w:rsidRDefault="009A7837" w:rsidP="00D554C5">
      <w:pPr>
        <w:jc w:val="both"/>
        <w:rPr>
          <w:rFonts w:ascii="Times New Roman" w:hAnsi="Times New Roman" w:cs="Times New Roman"/>
        </w:rPr>
      </w:pPr>
      <w:r w:rsidRPr="009A7837">
        <w:rPr>
          <w:rFonts w:ascii="Times New Roman" w:hAnsi="Times New Roman" w:cs="Times New Roman"/>
        </w:rPr>
        <w:t>To submit the letter of recommendation, please</w:t>
      </w:r>
      <w:r w:rsidR="000D47B3">
        <w:rPr>
          <w:rFonts w:ascii="Times New Roman" w:hAnsi="Times New Roman" w:cs="Times New Roman"/>
        </w:rPr>
        <w:t xml:space="preserve"> save this file</w:t>
      </w:r>
      <w:r w:rsidR="002F61FE">
        <w:rPr>
          <w:rFonts w:ascii="Times New Roman" w:hAnsi="Times New Roman" w:cs="Times New Roman"/>
        </w:rPr>
        <w:t xml:space="preserve"> as “2022 Hutton Program Reference </w:t>
      </w:r>
      <w:proofErr w:type="spellStart"/>
      <w:r w:rsidR="002F61FE">
        <w:rPr>
          <w:rFonts w:ascii="Times New Roman" w:hAnsi="Times New Roman" w:cs="Times New Roman"/>
        </w:rPr>
        <w:t>Form_</w:t>
      </w:r>
      <w:r w:rsidR="007C1B29">
        <w:rPr>
          <w:rFonts w:ascii="Times New Roman" w:hAnsi="Times New Roman" w:cs="Times New Roman"/>
        </w:rPr>
        <w:t>Applicant</w:t>
      </w:r>
      <w:r w:rsidR="002F61FE">
        <w:rPr>
          <w:rFonts w:ascii="Times New Roman" w:hAnsi="Times New Roman" w:cs="Times New Roman"/>
        </w:rPr>
        <w:t>FirstInitial</w:t>
      </w:r>
      <w:r w:rsidR="007C1B29">
        <w:rPr>
          <w:rFonts w:ascii="Times New Roman" w:hAnsi="Times New Roman" w:cs="Times New Roman"/>
        </w:rPr>
        <w:t>Applicant</w:t>
      </w:r>
      <w:r w:rsidR="002F61FE">
        <w:rPr>
          <w:rFonts w:ascii="Times New Roman" w:hAnsi="Times New Roman" w:cs="Times New Roman"/>
        </w:rPr>
        <w:t>LastName</w:t>
      </w:r>
      <w:proofErr w:type="spellEnd"/>
      <w:r w:rsidR="002F61FE">
        <w:rPr>
          <w:rFonts w:ascii="Times New Roman" w:hAnsi="Times New Roman" w:cs="Times New Roman"/>
        </w:rPr>
        <w:t>”</w:t>
      </w:r>
      <w:r w:rsidR="000D47B3">
        <w:rPr>
          <w:rFonts w:ascii="Times New Roman" w:hAnsi="Times New Roman" w:cs="Times New Roman"/>
        </w:rPr>
        <w:t xml:space="preserve"> and</w:t>
      </w:r>
      <w:r w:rsidRPr="009A7837">
        <w:rPr>
          <w:rFonts w:ascii="Times New Roman" w:hAnsi="Times New Roman" w:cs="Times New Roman"/>
        </w:rPr>
        <w:t xml:space="preserve"> email </w:t>
      </w:r>
      <w:r w:rsidR="000D47B3">
        <w:rPr>
          <w:rFonts w:ascii="Times New Roman" w:hAnsi="Times New Roman" w:cs="Times New Roman"/>
        </w:rPr>
        <w:t>it</w:t>
      </w:r>
      <w:r w:rsidRPr="009A7837">
        <w:rPr>
          <w:rFonts w:ascii="Times New Roman" w:hAnsi="Times New Roman" w:cs="Times New Roman"/>
        </w:rPr>
        <w:t xml:space="preserve"> directly to </w:t>
      </w:r>
      <w:hyperlink r:id="rId7" w:history="1">
        <w:r w:rsidR="000D47B3" w:rsidRPr="000D47B3">
          <w:rPr>
            <w:rStyle w:val="Hyperlink"/>
            <w:rFonts w:ascii="Times New Roman" w:hAnsi="Times New Roman" w:cs="Times New Roman"/>
          </w:rPr>
          <w:t>hutton@fisheries.org</w:t>
        </w:r>
      </w:hyperlink>
      <w:r w:rsidR="000D47B3">
        <w:rPr>
          <w:rFonts w:ascii="Times New Roman" w:hAnsi="Times New Roman" w:cs="Times New Roman"/>
        </w:rPr>
        <w:t xml:space="preserve"> </w:t>
      </w:r>
      <w:r w:rsidRPr="009A7837">
        <w:rPr>
          <w:rFonts w:ascii="Times New Roman" w:hAnsi="Times New Roman" w:cs="Times New Roman"/>
        </w:rPr>
        <w:t xml:space="preserve">with your signature for consent by </w:t>
      </w:r>
      <w:r w:rsidR="000D47B3">
        <w:rPr>
          <w:rFonts w:ascii="Times New Roman" w:hAnsi="Times New Roman" w:cs="Times New Roman"/>
        </w:rPr>
        <w:t>February 14</w:t>
      </w:r>
      <w:r w:rsidR="000D47B3" w:rsidRPr="000D47B3">
        <w:rPr>
          <w:rFonts w:ascii="Times New Roman" w:hAnsi="Times New Roman" w:cs="Times New Roman"/>
          <w:vertAlign w:val="superscript"/>
        </w:rPr>
        <w:t>th</w:t>
      </w:r>
      <w:r w:rsidR="000D47B3">
        <w:rPr>
          <w:rFonts w:ascii="Times New Roman" w:hAnsi="Times New Roman" w:cs="Times New Roman"/>
        </w:rPr>
        <w:t>, 2022</w:t>
      </w:r>
      <w:r w:rsidRPr="009A7837">
        <w:rPr>
          <w:rFonts w:ascii="Times New Roman" w:hAnsi="Times New Roman" w:cs="Times New Roman"/>
        </w:rPr>
        <w:t xml:space="preserve">. </w:t>
      </w:r>
      <w:r w:rsidR="00E07322">
        <w:rPr>
          <w:rFonts w:ascii="Times New Roman" w:hAnsi="Times New Roman" w:cs="Times New Roman"/>
        </w:rPr>
        <w:t xml:space="preserve">For an applicant named Jane Doe, the file should be named “2022 Hutton Program Reference </w:t>
      </w:r>
      <w:proofErr w:type="spellStart"/>
      <w:r w:rsidR="00E07322">
        <w:rPr>
          <w:rFonts w:ascii="Times New Roman" w:hAnsi="Times New Roman" w:cs="Times New Roman"/>
        </w:rPr>
        <w:t>Form_JDoe</w:t>
      </w:r>
      <w:proofErr w:type="spellEnd"/>
      <w:r w:rsidR="00E07322">
        <w:rPr>
          <w:rFonts w:ascii="Times New Roman" w:hAnsi="Times New Roman" w:cs="Times New Roman"/>
        </w:rPr>
        <w:t xml:space="preserve">”. </w:t>
      </w:r>
      <w:r w:rsidR="004A6540" w:rsidRPr="004A6540">
        <w:rPr>
          <w:rFonts w:ascii="Times New Roman" w:hAnsi="Times New Roman" w:cs="Times New Roman"/>
          <w:i/>
        </w:rPr>
        <w:t>*This is the only format for recommendations the Hutton Program will accept*</w:t>
      </w:r>
    </w:p>
    <w:p w14:paraId="276ECCBB" w14:textId="77777777" w:rsidR="000D47B3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286D45" wp14:editId="75164D06">
                <wp:simplePos x="0" y="0"/>
                <wp:positionH relativeFrom="margin">
                  <wp:align>right</wp:align>
                </wp:positionH>
                <wp:positionV relativeFrom="paragraph">
                  <wp:posOffset>367665</wp:posOffset>
                </wp:positionV>
                <wp:extent cx="464820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A8305" w14:textId="77777777" w:rsidR="00126485" w:rsidRPr="002101BE" w:rsidRDefault="002101B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6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4.8pt;margin-top:28.95pt;width:366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">
                <v:textbox>
                  <w:txbxContent>
                    <w:p w14:paraId="59BA8305" w14:textId="77777777" w:rsidR="00126485" w:rsidRPr="002101BE" w:rsidRDefault="002101B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Please provide information about the student you are recommending in regards to the questions listed below:</w:t>
      </w:r>
    </w:p>
    <w:p w14:paraId="60B0F0FC" w14:textId="77777777" w:rsidR="00FD637C" w:rsidRDefault="00FD637C" w:rsidP="000B47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licant’s name:</w:t>
      </w:r>
    </w:p>
    <w:p w14:paraId="21A28EF2" w14:textId="0C917DFF" w:rsidR="00D554C5" w:rsidRDefault="00D554C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7BCB4B" wp14:editId="74B79D8B">
                <wp:simplePos x="0" y="0"/>
                <wp:positionH relativeFrom="margin">
                  <wp:posOffset>1530350</wp:posOffset>
                </wp:positionH>
                <wp:positionV relativeFrom="paragraph">
                  <wp:posOffset>189865</wp:posOffset>
                </wp:positionV>
                <wp:extent cx="4648200" cy="3429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98136" w14:textId="77777777" w:rsidR="00D554C5" w:rsidRPr="002101BE" w:rsidRDefault="00D554C5" w:rsidP="00D554C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CB4B" id="_x0000_s1027" type="#_x0000_t202" style="position:absolute;margin-left:120.5pt;margin-top:14.95pt;width:366pt;height:2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">
                <v:textbox>
                  <w:txbxContent>
                    <w:p w14:paraId="45098136" w14:textId="77777777" w:rsidR="00D554C5" w:rsidRPr="002101BE" w:rsidRDefault="00D554C5" w:rsidP="00D554C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D5018B" w14:textId="00F066C0" w:rsidR="000D47B3" w:rsidRDefault="000D47B3" w:rsidP="000B47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commender’s </w:t>
      </w:r>
      <w:r w:rsidR="00E07322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ame:</w:t>
      </w:r>
      <w:r w:rsidR="00126485">
        <w:rPr>
          <w:rFonts w:ascii="Times New Roman" w:hAnsi="Times New Roman" w:cs="Times New Roman"/>
          <w:b/>
        </w:rPr>
        <w:t xml:space="preserve"> </w:t>
      </w:r>
    </w:p>
    <w:p w14:paraId="55A90172" w14:textId="124C716A" w:rsidR="002F61FE" w:rsidRDefault="00D554C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CF3BE5" wp14:editId="2C29203D">
                <wp:simplePos x="0" y="0"/>
                <wp:positionH relativeFrom="margin">
                  <wp:posOffset>1543050</wp:posOffset>
                </wp:positionH>
                <wp:positionV relativeFrom="paragraph">
                  <wp:posOffset>205105</wp:posOffset>
                </wp:positionV>
                <wp:extent cx="4648200" cy="3429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8053A" w14:textId="77777777" w:rsidR="00D554C5" w:rsidRPr="002101BE" w:rsidRDefault="00D554C5" w:rsidP="00D554C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F3BE5" id="_x0000_s1028" type="#_x0000_t202" style="position:absolute;margin-left:121.5pt;margin-top:16.15pt;width:366pt;height:27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">
                <v:textbox>
                  <w:txbxContent>
                    <w:p w14:paraId="16E8053A" w14:textId="77777777" w:rsidR="00D554C5" w:rsidRPr="002101BE" w:rsidRDefault="00D554C5" w:rsidP="00D554C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A944FC" w14:textId="6CE1176C" w:rsidR="000D47B3" w:rsidRDefault="000D47B3" w:rsidP="000B47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commender’s </w:t>
      </w:r>
      <w:r w:rsidR="00E07322">
        <w:rPr>
          <w:rFonts w:ascii="Times New Roman" w:hAnsi="Times New Roman" w:cs="Times New Roman"/>
          <w:b/>
        </w:rPr>
        <w:t>e</w:t>
      </w:r>
      <w:r>
        <w:rPr>
          <w:rFonts w:ascii="Times New Roman" w:hAnsi="Times New Roman" w:cs="Times New Roman"/>
          <w:b/>
        </w:rPr>
        <w:t>mail:</w:t>
      </w:r>
    </w:p>
    <w:p w14:paraId="2BC857D5" w14:textId="061B9F99" w:rsidR="002F61FE" w:rsidRDefault="00D554C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4F8DE9" wp14:editId="0C59AD90">
                <wp:simplePos x="0" y="0"/>
                <wp:positionH relativeFrom="margin">
                  <wp:posOffset>2851150</wp:posOffset>
                </wp:positionH>
                <wp:positionV relativeFrom="paragraph">
                  <wp:posOffset>182245</wp:posOffset>
                </wp:positionV>
                <wp:extent cx="3556000" cy="342900"/>
                <wp:effectExtent l="0" t="0" r="2540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4DB8A" w14:textId="77777777" w:rsidR="00D554C5" w:rsidRPr="002101BE" w:rsidRDefault="00D554C5" w:rsidP="00D554C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F8DE9" id="_x0000_s1029" type="#_x0000_t202" style="position:absolute;margin-left:224.5pt;margin-top:14.35pt;width:280pt;height:2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">
                <v:textbox>
                  <w:txbxContent>
                    <w:p w14:paraId="3064DB8A" w14:textId="77777777" w:rsidR="00D554C5" w:rsidRPr="002101BE" w:rsidRDefault="00D554C5" w:rsidP="00D554C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DE4984" w14:textId="77777777" w:rsidR="000D47B3" w:rsidRDefault="000D47B3" w:rsidP="000B47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commender’s </w:t>
      </w:r>
      <w:r w:rsidR="00E07322"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</w:rPr>
        <w:t xml:space="preserve">lace of </w:t>
      </w:r>
      <w:r w:rsidR="00E07322">
        <w:rPr>
          <w:rFonts w:ascii="Times New Roman" w:hAnsi="Times New Roman" w:cs="Times New Roman"/>
          <w:b/>
        </w:rPr>
        <w:t>w</w:t>
      </w:r>
      <w:r>
        <w:rPr>
          <w:rFonts w:ascii="Times New Roman" w:hAnsi="Times New Roman" w:cs="Times New Roman"/>
          <w:b/>
        </w:rPr>
        <w:t>ork (if applicable):</w:t>
      </w:r>
      <w:r w:rsidR="00126485">
        <w:rPr>
          <w:rFonts w:ascii="Times New Roman" w:hAnsi="Times New Roman" w:cs="Times New Roman"/>
          <w:b/>
        </w:rPr>
        <w:t xml:space="preserve"> </w:t>
      </w:r>
    </w:p>
    <w:p w14:paraId="7C438352" w14:textId="77777777" w:rsidR="00D554C5" w:rsidRDefault="00D554C5" w:rsidP="000B4789">
      <w:pPr>
        <w:rPr>
          <w:rFonts w:ascii="Times New Roman" w:hAnsi="Times New Roman" w:cs="Times New Roman"/>
          <w:b/>
        </w:rPr>
      </w:pPr>
    </w:p>
    <w:p w14:paraId="72B0F307" w14:textId="4343F249" w:rsidR="00D554C5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F26914" wp14:editId="0B20DE37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5930900" cy="61595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86959" w14:textId="77777777" w:rsidR="00126485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6914" id="_x0000_s1030" type="#_x0000_t202" style="position:absolute;margin-left:415.8pt;margin-top:18.95pt;width:467pt;height:48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">
                <v:textbox>
                  <w:txbxContent>
                    <w:p w14:paraId="3D486959" w14:textId="77777777" w:rsidR="00126485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What is your relationship to the applicant?</w:t>
      </w:r>
      <w:r w:rsidR="006A6662">
        <w:rPr>
          <w:rFonts w:ascii="Times New Roman" w:hAnsi="Times New Roman" w:cs="Times New Roman"/>
          <w:b/>
        </w:rPr>
        <w:t xml:space="preserve"> (Teacher, supervisor, coach, etc.)</w:t>
      </w:r>
    </w:p>
    <w:p w14:paraId="6F31E59B" w14:textId="43EC1177" w:rsidR="00D554C5" w:rsidRDefault="00D554C5" w:rsidP="000B4789">
      <w:pPr>
        <w:rPr>
          <w:rFonts w:ascii="Times New Roman" w:hAnsi="Times New Roman" w:cs="Times New Roman"/>
          <w:b/>
        </w:rPr>
      </w:pPr>
    </w:p>
    <w:p w14:paraId="48387B9C" w14:textId="64B47D9D" w:rsidR="009C6866" w:rsidRPr="000D47B3" w:rsidRDefault="00D554C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BB61770" wp14:editId="13B2E9B1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5924550" cy="622300"/>
                <wp:effectExtent l="0" t="0" r="1905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2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7216" w14:textId="77777777" w:rsidR="00126485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1770" id="_x0000_s1031" type="#_x0000_t202" style="position:absolute;margin-left:415.3pt;margin-top:19.45pt;width:466.5pt;height:4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">
                <v:textbox>
                  <w:txbxContent>
                    <w:p w14:paraId="43387216" w14:textId="77777777" w:rsidR="00126485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 xml:space="preserve">How </w:t>
      </w:r>
      <w:r w:rsidR="00E07322">
        <w:rPr>
          <w:rFonts w:ascii="Times New Roman" w:hAnsi="Times New Roman" w:cs="Times New Roman"/>
          <w:b/>
        </w:rPr>
        <w:t>long</w:t>
      </w:r>
      <w:r w:rsidR="000D47B3" w:rsidRPr="000D47B3">
        <w:rPr>
          <w:rFonts w:ascii="Times New Roman" w:hAnsi="Times New Roman" w:cs="Times New Roman"/>
          <w:b/>
        </w:rPr>
        <w:t xml:space="preserve"> have you known the applicant?</w:t>
      </w:r>
      <w:r>
        <w:rPr>
          <w:rFonts w:ascii="Times New Roman" w:hAnsi="Times New Roman" w:cs="Times New Roman"/>
          <w:b/>
        </w:rPr>
        <w:t xml:space="preserve"> Please provide a timeframe (months, years, etc.)</w:t>
      </w:r>
    </w:p>
    <w:p w14:paraId="39EAF833" w14:textId="04081CD7" w:rsidR="002F61FE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EF49AF" wp14:editId="27EABEB4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5924550" cy="1435100"/>
                <wp:effectExtent l="0" t="0" r="1905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6CBFC" w14:textId="77777777" w:rsidR="00126485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49AF" id="_x0000_s1032" type="#_x0000_t202" style="position:absolute;margin-left:415.3pt;margin-top:25.15pt;width:466.5pt;height:113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">
                <v:textbox>
                  <w:txbxContent>
                    <w:p w14:paraId="5496CBFC" w14:textId="77777777" w:rsidR="00126485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What are the applicant’s strengths</w:t>
      </w:r>
      <w:r>
        <w:rPr>
          <w:rFonts w:ascii="Times New Roman" w:hAnsi="Times New Roman" w:cs="Times New Roman"/>
          <w:b/>
        </w:rPr>
        <w:t>?</w:t>
      </w:r>
      <w:r w:rsidR="006A6662">
        <w:rPr>
          <w:rFonts w:ascii="Times New Roman" w:hAnsi="Times New Roman" w:cs="Times New Roman"/>
          <w:b/>
        </w:rPr>
        <w:t xml:space="preserve"> Please provide examples where you can.</w:t>
      </w:r>
    </w:p>
    <w:p w14:paraId="06407EEB" w14:textId="77777777" w:rsidR="00E07322" w:rsidRDefault="00E07322" w:rsidP="000B4789">
      <w:pPr>
        <w:rPr>
          <w:rFonts w:ascii="Times New Roman" w:hAnsi="Times New Roman" w:cs="Times New Roman"/>
          <w:b/>
        </w:rPr>
      </w:pPr>
    </w:p>
    <w:p w14:paraId="7351AE4C" w14:textId="77777777" w:rsidR="00E07322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3A2CA17" wp14:editId="472FD83B">
                <wp:simplePos x="0" y="0"/>
                <wp:positionH relativeFrom="margin">
                  <wp:align>right</wp:align>
                </wp:positionH>
                <wp:positionV relativeFrom="paragraph">
                  <wp:posOffset>321310</wp:posOffset>
                </wp:positionV>
                <wp:extent cx="5924550" cy="1270000"/>
                <wp:effectExtent l="0" t="0" r="19050" b="2540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AC6F7" w14:textId="77777777" w:rsidR="00126485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2CA17" id="_x0000_s1033" type="#_x0000_t202" style="position:absolute;margin-left:415.3pt;margin-top:25.3pt;width:466.5pt;height:100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">
                <v:textbox>
                  <w:txbxContent>
                    <w:p w14:paraId="342AC6F7" w14:textId="77777777" w:rsidR="00126485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Describe the applicant’s function in group situations</w:t>
      </w:r>
      <w:r w:rsidR="00E07322">
        <w:rPr>
          <w:rFonts w:ascii="Times New Roman" w:hAnsi="Times New Roman" w:cs="Times New Roman"/>
          <w:b/>
        </w:rPr>
        <w:t>:</w:t>
      </w:r>
    </w:p>
    <w:p w14:paraId="1F988AE7" w14:textId="77777777" w:rsidR="00E07322" w:rsidRDefault="00E07322" w:rsidP="000B4789">
      <w:pPr>
        <w:rPr>
          <w:rFonts w:ascii="Times New Roman" w:hAnsi="Times New Roman" w:cs="Times New Roman"/>
          <w:b/>
        </w:rPr>
      </w:pPr>
    </w:p>
    <w:p w14:paraId="3A158BF9" w14:textId="77777777" w:rsidR="00E07322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871D4A" wp14:editId="077B48CC">
                <wp:simplePos x="0" y="0"/>
                <wp:positionH relativeFrom="margin">
                  <wp:posOffset>-6350</wp:posOffset>
                </wp:positionH>
                <wp:positionV relativeFrom="paragraph">
                  <wp:posOffset>314960</wp:posOffset>
                </wp:positionV>
                <wp:extent cx="5924550" cy="1365250"/>
                <wp:effectExtent l="0" t="0" r="1905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81568" w14:textId="77777777" w:rsidR="00126485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1D4A" id="_x0000_s1034" type="#_x0000_t202" style="position:absolute;margin-left:-.5pt;margin-top:24.8pt;width:466.5pt;height:107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">
                <v:textbox>
                  <w:txbxContent>
                    <w:p w14:paraId="23B81568" w14:textId="77777777" w:rsidR="00126485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Describe the applicant’s need for supervision</w:t>
      </w:r>
      <w:r w:rsidR="00E07322">
        <w:rPr>
          <w:rFonts w:ascii="Times New Roman" w:hAnsi="Times New Roman" w:cs="Times New Roman"/>
          <w:b/>
        </w:rPr>
        <w:t>:</w:t>
      </w:r>
    </w:p>
    <w:p w14:paraId="67A790F1" w14:textId="77777777" w:rsidR="00E07322" w:rsidRDefault="00E07322" w:rsidP="000B4789">
      <w:pPr>
        <w:rPr>
          <w:rFonts w:ascii="Times New Roman" w:hAnsi="Times New Roman" w:cs="Times New Roman"/>
          <w:b/>
        </w:rPr>
      </w:pPr>
    </w:p>
    <w:p w14:paraId="22706450" w14:textId="77777777" w:rsidR="00E07322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A47455" wp14:editId="030F9987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924550" cy="1054100"/>
                <wp:effectExtent l="0" t="0" r="1905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CD7D" w14:textId="77777777" w:rsidR="00126485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47455" id="_x0000_s1035" type="#_x0000_t202" style="position:absolute;margin-left:415.3pt;margin-top:25.6pt;width:466.5pt;height:83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">
                <v:textbox>
                  <w:txbxContent>
                    <w:p w14:paraId="48E5CD7D" w14:textId="77777777" w:rsidR="00126485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Describe the applicant’s ability to follow directions</w:t>
      </w:r>
      <w:r w:rsidR="00E07322">
        <w:rPr>
          <w:rFonts w:ascii="Times New Roman" w:hAnsi="Times New Roman" w:cs="Times New Roman"/>
          <w:b/>
        </w:rPr>
        <w:t>:</w:t>
      </w:r>
    </w:p>
    <w:p w14:paraId="4CC52714" w14:textId="77777777" w:rsidR="00E07322" w:rsidRDefault="00E07322" w:rsidP="000B4789">
      <w:pPr>
        <w:rPr>
          <w:rFonts w:ascii="Times New Roman" w:hAnsi="Times New Roman" w:cs="Times New Roman"/>
          <w:b/>
        </w:rPr>
      </w:pPr>
    </w:p>
    <w:p w14:paraId="42791830" w14:textId="101DFB2B" w:rsidR="00E07322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8818FD0" wp14:editId="46274F03">
                <wp:simplePos x="0" y="0"/>
                <wp:positionH relativeFrom="margin">
                  <wp:align>right</wp:align>
                </wp:positionH>
                <wp:positionV relativeFrom="paragraph">
                  <wp:posOffset>434975</wp:posOffset>
                </wp:positionV>
                <wp:extent cx="5924550" cy="1435100"/>
                <wp:effectExtent l="0" t="0" r="19050" b="127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680FD" w14:textId="77777777" w:rsidR="00126485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8FD0" id="_x0000_s1036" type="#_x0000_t202" style="position:absolute;margin-left:415.3pt;margin-top:34.25pt;width:466.5pt;height:11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">
                <v:textbox>
                  <w:txbxContent>
                    <w:p w14:paraId="7D4680FD" w14:textId="77777777" w:rsidR="00126485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Does the applicant show an interest in nature, environmental conservation, or science in general?</w:t>
      </w:r>
      <w:r w:rsidR="00D554C5">
        <w:rPr>
          <w:rFonts w:ascii="Times New Roman" w:hAnsi="Times New Roman" w:cs="Times New Roman"/>
          <w:b/>
        </w:rPr>
        <w:t xml:space="preserve"> Please give some explanation in regards to the student’s interest:</w:t>
      </w:r>
    </w:p>
    <w:p w14:paraId="3AA1AED2" w14:textId="77777777" w:rsidR="00126485" w:rsidRDefault="00126485" w:rsidP="000B4789">
      <w:pPr>
        <w:rPr>
          <w:rFonts w:ascii="Times New Roman" w:hAnsi="Times New Roman" w:cs="Times New Roman"/>
          <w:b/>
        </w:rPr>
      </w:pPr>
    </w:p>
    <w:p w14:paraId="67BC8FC5" w14:textId="6DC41230" w:rsidR="000D47B3" w:rsidRDefault="0012648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F4EE5C" wp14:editId="7E0C8B02">
                <wp:simplePos x="0" y="0"/>
                <wp:positionH relativeFrom="margin">
                  <wp:align>right</wp:align>
                </wp:positionH>
                <wp:positionV relativeFrom="paragraph">
                  <wp:posOffset>462915</wp:posOffset>
                </wp:positionV>
                <wp:extent cx="5924550" cy="1682750"/>
                <wp:effectExtent l="0" t="0" r="1905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7FAE" w14:textId="77777777" w:rsidR="002101BE" w:rsidRPr="002101BE" w:rsidRDefault="002101BE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  <w:p w14:paraId="6D6A1AEA" w14:textId="77777777" w:rsidR="00126485" w:rsidRDefault="00126485" w:rsidP="00D554C5">
                            <w:pPr>
                              <w:spacing w:after="0"/>
                            </w:pPr>
                          </w:p>
                          <w:p w14:paraId="1A9761A5" w14:textId="77777777" w:rsidR="00126485" w:rsidRDefault="00126485" w:rsidP="00D554C5">
                            <w:pPr>
                              <w:spacing w:after="0"/>
                            </w:pPr>
                          </w:p>
                          <w:p w14:paraId="3C89BA4D" w14:textId="77777777" w:rsidR="00126485" w:rsidRDefault="00126485" w:rsidP="001264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4EE5C" id="_x0000_s1037" type="#_x0000_t202" style="position:absolute;margin-left:415.3pt;margin-top:36.45pt;width:466.5pt;height:132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">
                <v:textbox>
                  <w:txbxContent>
                    <w:p w14:paraId="72777FAE" w14:textId="77777777" w:rsidR="002101BE" w:rsidRPr="002101BE" w:rsidRDefault="002101BE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  <w:p w14:paraId="6D6A1AEA" w14:textId="77777777" w:rsidR="00126485" w:rsidRDefault="00126485" w:rsidP="00D554C5">
                      <w:pPr>
                        <w:spacing w:after="0"/>
                      </w:pPr>
                    </w:p>
                    <w:p w14:paraId="1A9761A5" w14:textId="77777777" w:rsidR="00126485" w:rsidRDefault="00126485" w:rsidP="00D554C5">
                      <w:pPr>
                        <w:spacing w:after="0"/>
                      </w:pPr>
                    </w:p>
                    <w:p w14:paraId="3C89BA4D" w14:textId="77777777" w:rsidR="00126485" w:rsidRDefault="00126485" w:rsidP="00126485"/>
                  </w:txbxContent>
                </v:textbox>
                <w10:wrap type="square" anchorx="margin"/>
              </v:shape>
            </w:pict>
          </mc:Fallback>
        </mc:AlternateContent>
      </w:r>
      <w:r w:rsidR="000D47B3" w:rsidRPr="000D47B3">
        <w:rPr>
          <w:rFonts w:ascii="Times New Roman" w:hAnsi="Times New Roman" w:cs="Times New Roman"/>
          <w:b/>
        </w:rPr>
        <w:t>Do you recommend the applicant for the Hutton Junior Fisheries Biology Program?</w:t>
      </w:r>
      <w:r w:rsidR="00D554C5">
        <w:rPr>
          <w:rFonts w:ascii="Times New Roman" w:hAnsi="Times New Roman" w:cs="Times New Roman"/>
          <w:b/>
        </w:rPr>
        <w:t xml:space="preserve"> If yes, why do you believe they are a good candidate?</w:t>
      </w:r>
    </w:p>
    <w:p w14:paraId="47E45E78" w14:textId="77777777" w:rsidR="00E07322" w:rsidRDefault="00E07322" w:rsidP="000B4789">
      <w:pPr>
        <w:rPr>
          <w:rFonts w:ascii="Times New Roman" w:hAnsi="Times New Roman" w:cs="Times New Roman"/>
          <w:b/>
        </w:rPr>
      </w:pPr>
    </w:p>
    <w:p w14:paraId="1F08FCA2" w14:textId="37958C4D" w:rsidR="000D1AEC" w:rsidRDefault="00D554C5" w:rsidP="000B4789">
      <w:pPr>
        <w:rPr>
          <w:rFonts w:ascii="Times New Roman" w:hAnsi="Times New Roman" w:cs="Times New Roman"/>
          <w:b/>
        </w:rPr>
      </w:pPr>
      <w:r w:rsidRPr="0012648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8D204DB" wp14:editId="7F342C1A">
                <wp:simplePos x="0" y="0"/>
                <wp:positionH relativeFrom="margin">
                  <wp:align>right</wp:align>
                </wp:positionH>
                <wp:positionV relativeFrom="paragraph">
                  <wp:posOffset>325120</wp:posOffset>
                </wp:positionV>
                <wp:extent cx="5924550" cy="1327150"/>
                <wp:effectExtent l="0" t="0" r="19050" b="254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10AB6" w14:textId="77777777" w:rsidR="000D1AEC" w:rsidRPr="002101BE" w:rsidRDefault="000D1AEC" w:rsidP="00D554C5">
                            <w:pPr>
                              <w:spacing w:after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lease use this box to provide a response…</w:t>
                            </w:r>
                          </w:p>
                          <w:p w14:paraId="476492AD" w14:textId="77777777" w:rsidR="000D1AEC" w:rsidRDefault="000D1AEC" w:rsidP="00D554C5">
                            <w:pPr>
                              <w:spacing w:after="0"/>
                            </w:pPr>
                          </w:p>
                          <w:p w14:paraId="785BD747" w14:textId="77777777" w:rsidR="000D1AEC" w:rsidRDefault="000D1AEC" w:rsidP="00D554C5">
                            <w:pPr>
                              <w:spacing w:after="0"/>
                            </w:pPr>
                          </w:p>
                          <w:p w14:paraId="765EB63A" w14:textId="77777777" w:rsidR="000D1AEC" w:rsidRDefault="000D1AEC" w:rsidP="000D1A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04DB" id="_x0000_s1038" type="#_x0000_t202" style="position:absolute;margin-left:415.3pt;margin-top:25.6pt;width:466.5pt;height:104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">
                <v:textbox>
                  <w:txbxContent>
                    <w:p w14:paraId="0FE10AB6" w14:textId="77777777" w:rsidR="000D1AEC" w:rsidRPr="002101BE" w:rsidRDefault="000D1AEC" w:rsidP="00D554C5">
                      <w:pPr>
                        <w:spacing w:after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lease use this box to provide a response…</w:t>
                      </w:r>
                    </w:p>
                    <w:p w14:paraId="476492AD" w14:textId="77777777" w:rsidR="000D1AEC" w:rsidRDefault="000D1AEC" w:rsidP="00D554C5">
                      <w:pPr>
                        <w:spacing w:after="0"/>
                      </w:pPr>
                    </w:p>
                    <w:p w14:paraId="785BD747" w14:textId="77777777" w:rsidR="000D1AEC" w:rsidRDefault="000D1AEC" w:rsidP="00D554C5">
                      <w:pPr>
                        <w:spacing w:after="0"/>
                      </w:pPr>
                    </w:p>
                    <w:p w14:paraId="765EB63A" w14:textId="77777777" w:rsidR="000D1AEC" w:rsidRDefault="000D1AEC" w:rsidP="000D1AEC"/>
                  </w:txbxContent>
                </v:textbox>
                <w10:wrap type="square" anchorx="margin"/>
              </v:shape>
            </w:pict>
          </mc:Fallback>
        </mc:AlternateContent>
      </w:r>
      <w:r w:rsidR="000D1AEC">
        <w:rPr>
          <w:rFonts w:ascii="Times New Roman" w:hAnsi="Times New Roman" w:cs="Times New Roman"/>
          <w:b/>
        </w:rPr>
        <w:t xml:space="preserve">Additional Comments: </w:t>
      </w:r>
    </w:p>
    <w:p w14:paraId="36D0A0ED" w14:textId="77777777" w:rsidR="000D1AEC" w:rsidRDefault="000D1AEC" w:rsidP="000B4789">
      <w:pPr>
        <w:rPr>
          <w:rFonts w:ascii="Times New Roman" w:hAnsi="Times New Roman" w:cs="Times New Roman"/>
          <w:b/>
        </w:rPr>
      </w:pPr>
    </w:p>
    <w:p w14:paraId="7CBA8846" w14:textId="77777777" w:rsidR="002F61FE" w:rsidRDefault="002F61FE" w:rsidP="000B47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ctronic Signature from Recommender:</w:t>
      </w:r>
    </w:p>
    <w:p w14:paraId="1B0AE004" w14:textId="77777777" w:rsidR="002F61FE" w:rsidRDefault="002F61FE" w:rsidP="000B4789">
      <w:pPr>
        <w:rPr>
          <w:rFonts w:ascii="Times New Roman" w:hAnsi="Times New Roman" w:cs="Times New Roman"/>
          <w:b/>
        </w:rPr>
      </w:pPr>
    </w:p>
    <w:p w14:paraId="0B40B33A" w14:textId="77777777" w:rsidR="002F61FE" w:rsidRPr="000D47B3" w:rsidRDefault="00126485" w:rsidP="000B47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_______ Date:</w:t>
      </w:r>
    </w:p>
    <w:sectPr w:rsidR="002F61FE" w:rsidRPr="000D47B3" w:rsidSect="000D1AEC">
      <w:headerReference w:type="default" r:id="rId8"/>
      <w:pgSz w:w="12240" w:h="15840"/>
      <w:pgMar w:top="1440" w:right="1440" w:bottom="1440" w:left="1440" w:header="576" w:footer="720" w:gutter="0"/>
      <w:pgBorders w:offsetFrom="page">
        <w:top w:val="single" w:sz="4" w:space="24" w:color="ED7D31" w:themeColor="accent2"/>
        <w:left w:val="single" w:sz="4" w:space="24" w:color="ED7D31" w:themeColor="accent2"/>
        <w:bottom w:val="single" w:sz="4" w:space="24" w:color="ED7D31" w:themeColor="accent2"/>
        <w:right w:val="single" w:sz="4" w:space="24" w:color="ED7D31" w:themeColor="accent2"/>
      </w:pgBorders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0D276" w16cex:dateUtc="2021-11-18T18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FA4E" w14:textId="77777777" w:rsidR="001403EE" w:rsidRDefault="001403EE" w:rsidP="000D1AEC">
      <w:pPr>
        <w:spacing w:after="0" w:line="240" w:lineRule="auto"/>
      </w:pPr>
      <w:r>
        <w:separator/>
      </w:r>
    </w:p>
  </w:endnote>
  <w:endnote w:type="continuationSeparator" w:id="0">
    <w:p w14:paraId="149864B0" w14:textId="77777777" w:rsidR="001403EE" w:rsidRDefault="001403EE" w:rsidP="000D1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6A762" w14:textId="77777777" w:rsidR="001403EE" w:rsidRDefault="001403EE" w:rsidP="000D1AEC">
      <w:pPr>
        <w:spacing w:after="0" w:line="240" w:lineRule="auto"/>
      </w:pPr>
      <w:r>
        <w:separator/>
      </w:r>
    </w:p>
  </w:footnote>
  <w:footnote w:type="continuationSeparator" w:id="0">
    <w:p w14:paraId="367EC1A3" w14:textId="77777777" w:rsidR="001403EE" w:rsidRDefault="001403EE" w:rsidP="000D1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56797" w14:textId="77777777" w:rsidR="000D1AEC" w:rsidRDefault="000D1AEC" w:rsidP="000D1AE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BC81B8" wp14:editId="00C9688F">
          <wp:simplePos x="0" y="0"/>
          <wp:positionH relativeFrom="column">
            <wp:posOffset>-622300</wp:posOffset>
          </wp:positionH>
          <wp:positionV relativeFrom="paragraph">
            <wp:posOffset>-111760</wp:posOffset>
          </wp:positionV>
          <wp:extent cx="977900" cy="904679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Hutton-Logo-Transparent-no-quote-1012x1024.61953361929577.8229224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9" t="5492" r="7260" b="18293"/>
                  <a:stretch/>
                </pic:blipFill>
                <pic:spPr bwMode="auto">
                  <a:xfrm>
                    <a:off x="0" y="0"/>
                    <a:ext cx="989403" cy="9153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4"/>
      </w:rPr>
      <w:drawing>
        <wp:anchor distT="0" distB="0" distL="114300" distR="114300" simplePos="0" relativeHeight="251658240" behindDoc="0" locked="0" layoutInCell="1" allowOverlap="1" wp14:anchorId="49BCDAF7" wp14:editId="6D29053A">
          <wp:simplePos x="0" y="0"/>
          <wp:positionH relativeFrom="column">
            <wp:posOffset>5461000</wp:posOffset>
          </wp:positionH>
          <wp:positionV relativeFrom="paragraph">
            <wp:posOffset>-54610</wp:posOffset>
          </wp:positionV>
          <wp:extent cx="1104900" cy="78803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AFS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788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</w:p>
  <w:p w14:paraId="0753FA9A" w14:textId="77777777" w:rsidR="000D1AEC" w:rsidRDefault="000D1AEC" w:rsidP="000D1AEC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 w:rsidRPr="004A6540">
      <w:rPr>
        <w:rFonts w:ascii="Times New Roman" w:hAnsi="Times New Roman" w:cs="Times New Roman"/>
        <w:b/>
        <w:sz w:val="24"/>
      </w:rPr>
      <w:t>2022 Hutton Junior Fisheries Biology Program</w:t>
    </w:r>
  </w:p>
  <w:p w14:paraId="3BC1AB41" w14:textId="77777777" w:rsidR="000D1AEC" w:rsidRDefault="000D1AEC" w:rsidP="000D1AEC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 w:rsidRPr="004A6540">
      <w:rPr>
        <w:rFonts w:ascii="Times New Roman" w:hAnsi="Times New Roman" w:cs="Times New Roman"/>
        <w:b/>
        <w:sz w:val="24"/>
      </w:rPr>
      <w:t>Student Reference Form</w:t>
    </w:r>
    <w:r>
      <w:rPr>
        <w:rFonts w:ascii="Times New Roman" w:hAnsi="Times New Roman" w:cs="Times New Roman"/>
        <w:b/>
        <w:sz w:val="24"/>
      </w:rPr>
      <w:t xml:space="preserve"> </w:t>
    </w:r>
  </w:p>
  <w:p w14:paraId="0FD3B721" w14:textId="77777777" w:rsidR="000D1AEC" w:rsidRDefault="000D1AEC" w:rsidP="000D1AEC">
    <w:pPr>
      <w:pStyle w:val="Header"/>
    </w:pPr>
  </w:p>
  <w:p w14:paraId="482530A6" w14:textId="77777777" w:rsidR="000D1AEC" w:rsidRDefault="000D1AEC" w:rsidP="000D1AEC">
    <w:pPr>
      <w:pStyle w:val="Head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37"/>
    <w:rsid w:val="00015DBD"/>
    <w:rsid w:val="000B4789"/>
    <w:rsid w:val="000D1AEC"/>
    <w:rsid w:val="000D47B3"/>
    <w:rsid w:val="00126485"/>
    <w:rsid w:val="00133FEA"/>
    <w:rsid w:val="001403EE"/>
    <w:rsid w:val="00185821"/>
    <w:rsid w:val="002101BE"/>
    <w:rsid w:val="00276AFB"/>
    <w:rsid w:val="002F61FE"/>
    <w:rsid w:val="004557A9"/>
    <w:rsid w:val="00475D68"/>
    <w:rsid w:val="00494242"/>
    <w:rsid w:val="004A6540"/>
    <w:rsid w:val="006A6662"/>
    <w:rsid w:val="007C1B29"/>
    <w:rsid w:val="009A7837"/>
    <w:rsid w:val="009C6866"/>
    <w:rsid w:val="00B0170D"/>
    <w:rsid w:val="00C31326"/>
    <w:rsid w:val="00C72519"/>
    <w:rsid w:val="00C85B78"/>
    <w:rsid w:val="00CA56C7"/>
    <w:rsid w:val="00D554C5"/>
    <w:rsid w:val="00E0588C"/>
    <w:rsid w:val="00E07322"/>
    <w:rsid w:val="00FD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37202"/>
  <w15:chartTrackingRefBased/>
  <w15:docId w15:val="{70F2B724-3353-4291-A4BC-46819243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7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1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EC"/>
  </w:style>
  <w:style w:type="paragraph" w:styleId="Footer">
    <w:name w:val="footer"/>
    <w:basedOn w:val="Normal"/>
    <w:link w:val="FooterChar"/>
    <w:uiPriority w:val="99"/>
    <w:unhideWhenUsed/>
    <w:rsid w:val="000D1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EC"/>
  </w:style>
  <w:style w:type="paragraph" w:styleId="Revision">
    <w:name w:val="Revision"/>
    <w:hidden/>
    <w:uiPriority w:val="99"/>
    <w:semiHidden/>
    <w:rsid w:val="007C1B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55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7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hutton@fisheri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E9C7-8ADC-43A3-91B5-4C839736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anning</dc:creator>
  <cp:keywords/>
  <dc:description/>
  <cp:lastModifiedBy>Mary Banning</cp:lastModifiedBy>
  <cp:revision>5</cp:revision>
  <dcterms:created xsi:type="dcterms:W3CDTF">2021-11-18T20:31:00Z</dcterms:created>
  <dcterms:modified xsi:type="dcterms:W3CDTF">2022-01-03T15:05:00Z</dcterms:modified>
</cp:coreProperties>
</file>